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C40505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591DA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декабрь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FC19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8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274E24">
        <w:trPr>
          <w:trHeight w:hRule="exact" w:val="596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591DAA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591DAA" w:rsidP="004777A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1 487,51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591DAA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591DAA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4 006,51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591DAA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591DAA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67 481,00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04BA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591DAA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591DAA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67 481,00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C40505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544C5"/>
    <w:rsid w:val="002608B0"/>
    <w:rsid w:val="0026586F"/>
    <w:rsid w:val="00274E24"/>
    <w:rsid w:val="00290806"/>
    <w:rsid w:val="002B4A87"/>
    <w:rsid w:val="002E4E95"/>
    <w:rsid w:val="00355054"/>
    <w:rsid w:val="003A7A4E"/>
    <w:rsid w:val="004006EA"/>
    <w:rsid w:val="004777A0"/>
    <w:rsid w:val="004F255E"/>
    <w:rsid w:val="004F3227"/>
    <w:rsid w:val="0051144B"/>
    <w:rsid w:val="005413B6"/>
    <w:rsid w:val="0056259D"/>
    <w:rsid w:val="005843FC"/>
    <w:rsid w:val="00591DAA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A97EAC"/>
    <w:rsid w:val="00AD5CD1"/>
    <w:rsid w:val="00C40505"/>
    <w:rsid w:val="00D022E4"/>
    <w:rsid w:val="00D04E4A"/>
    <w:rsid w:val="00D30BCD"/>
    <w:rsid w:val="00D71354"/>
    <w:rsid w:val="00DC5A42"/>
    <w:rsid w:val="00E070CE"/>
    <w:rsid w:val="00E54A74"/>
    <w:rsid w:val="00E6605E"/>
    <w:rsid w:val="00F104BA"/>
    <w:rsid w:val="00F20B65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B5DC-F7AD-42E2-BED7-1E7456E3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4</cp:revision>
  <cp:lastPrinted>2019-01-10T08:43:00Z</cp:lastPrinted>
  <dcterms:created xsi:type="dcterms:W3CDTF">2018-11-08T07:40:00Z</dcterms:created>
  <dcterms:modified xsi:type="dcterms:W3CDTF">2019-01-10T08:43:00Z</dcterms:modified>
</cp:coreProperties>
</file>